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12657" w14:textId="57E4418B" w:rsidR="00CE11CA" w:rsidRDefault="00CE11CA" w:rsidP="00585EE1"/>
    <w:p w14:paraId="0E089889" w14:textId="65AEC365" w:rsidR="00CE11CA" w:rsidRDefault="00CE11CA" w:rsidP="00585EE1"/>
    <w:p w14:paraId="35A12DDB" w14:textId="76B40C25" w:rsidR="005150DD" w:rsidRDefault="005150DD" w:rsidP="003635CA"/>
    <w:p w14:paraId="7925AF5A" w14:textId="681C3090" w:rsidR="009B5E4F" w:rsidRDefault="009B5E4F" w:rsidP="003635CA"/>
    <w:p w14:paraId="35C50BDB" w14:textId="2D757742" w:rsidR="009B5E4F" w:rsidRDefault="009B5E4F" w:rsidP="003635CA"/>
    <w:p w14:paraId="63648ED2" w14:textId="0D881D45" w:rsidR="009B5E4F" w:rsidRDefault="009B5E4F" w:rsidP="003635CA"/>
    <w:p w14:paraId="23C80C52" w14:textId="1A4D70C7" w:rsidR="009B5E4F" w:rsidRDefault="009B5E4F" w:rsidP="003635CA"/>
    <w:p w14:paraId="4C8D6D32" w14:textId="068D60A2" w:rsidR="009B5E4F" w:rsidRDefault="009B5E4F" w:rsidP="003635CA"/>
    <w:p w14:paraId="5EB43FD4" w14:textId="2E62E0DF" w:rsidR="00B43432" w:rsidRDefault="00EE3CA7" w:rsidP="003635CA">
      <w:pPr>
        <w:rPr>
          <w:rFonts w:ascii="07やさしさゴシック" w:eastAsia="07やさしさゴシック" w:hAnsi="07やさしさ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29168" wp14:editId="1CE2BC42">
                <wp:simplePos x="0" y="0"/>
                <wp:positionH relativeFrom="column">
                  <wp:posOffset>-64770</wp:posOffset>
                </wp:positionH>
                <wp:positionV relativeFrom="paragraph">
                  <wp:posOffset>78105</wp:posOffset>
                </wp:positionV>
                <wp:extent cx="6248400" cy="676275"/>
                <wp:effectExtent l="0" t="0" r="0" b="952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8FB2B6" w14:textId="53C06971" w:rsidR="00712225" w:rsidRPr="005150DD" w:rsidRDefault="00712225" w:rsidP="005150D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Heavy"/>
                                <w:color w:val="000000" w:themeColor="text1"/>
                                <w:szCs w:val="21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27E9A30" w14:textId="68E5670D" w:rsidR="005150DD" w:rsidRPr="005150DD" w:rsidRDefault="00EE3CA7" w:rsidP="006F642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源柔ゴシック Heavy"/>
                                <w:color w:val="000000" w:themeColor="text1"/>
                                <w:szCs w:val="21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AF5096" wp14:editId="7CB12FCE">
                                  <wp:extent cx="6452235" cy="436486"/>
                                  <wp:effectExtent l="0" t="0" r="5715" b="1905"/>
                                  <wp:docPr id="38" name="図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86227-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2235" cy="436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291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left:0;text-align:left;margin-left:-5.1pt;margin-top:6.15pt;width:492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" filled="f" stroked="f">
                <v:textbox inset="5.85pt,.7pt,5.85pt,.7pt">
                  <w:txbxContent>
                    <w:p w14:paraId="738FB2B6" w14:textId="53C06971" w:rsidR="00712225" w:rsidRPr="005150DD" w:rsidRDefault="00712225" w:rsidP="005150D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Heavy"/>
                          <w:color w:val="000000" w:themeColor="text1"/>
                          <w:szCs w:val="21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27E9A30" w14:textId="68E5670D" w:rsidR="005150DD" w:rsidRPr="005150DD" w:rsidRDefault="00EE3CA7" w:rsidP="006F6425">
                      <w:pPr>
                        <w:jc w:val="left"/>
                        <w:rPr>
                          <w:rFonts w:ascii="HG丸ｺﾞｼｯｸM-PRO" w:eastAsia="HG丸ｺﾞｼｯｸM-PRO" w:hAnsi="HG丸ｺﾞｼｯｸM-PRO" w:cs="源柔ゴシック Heavy"/>
                          <w:color w:val="000000" w:themeColor="text1"/>
                          <w:szCs w:val="21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F5096" wp14:editId="7CB12FCE">
                            <wp:extent cx="6452235" cy="436486"/>
                            <wp:effectExtent l="0" t="0" r="5715" b="1905"/>
                            <wp:docPr id="38" name="図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86227-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2235" cy="436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2DA0D63" wp14:editId="7BA65678">
            <wp:simplePos x="0" y="0"/>
            <wp:positionH relativeFrom="column">
              <wp:posOffset>5510530</wp:posOffset>
            </wp:positionH>
            <wp:positionV relativeFrom="paragraph">
              <wp:posOffset>69215</wp:posOffset>
            </wp:positionV>
            <wp:extent cx="1117600" cy="1266289"/>
            <wp:effectExtent l="0" t="0" r="635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939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r="10638"/>
                    <a:stretch/>
                  </pic:blipFill>
                  <pic:spPr bwMode="auto">
                    <a:xfrm>
                      <a:off x="0" y="0"/>
                      <a:ext cx="1117600" cy="126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0AF"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335D7D" wp14:editId="07E4A422">
                <wp:simplePos x="0" y="0"/>
                <wp:positionH relativeFrom="column">
                  <wp:posOffset>3866515</wp:posOffset>
                </wp:positionH>
                <wp:positionV relativeFrom="paragraph">
                  <wp:posOffset>5937885</wp:posOffset>
                </wp:positionV>
                <wp:extent cx="1316990" cy="1005840"/>
                <wp:effectExtent l="8890" t="3810" r="762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005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7F6E3" w14:textId="77777777" w:rsidR="00712225" w:rsidRDefault="00712225" w:rsidP="00585EE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35D7D" id="テキスト ボックス 2" o:spid="_x0000_s1027" type="#_x0000_t202" style="position:absolute;left:0;text-align:left;margin-left:304.45pt;margin-top:467.55pt;width:103.7pt;height:79.2pt;z-index:2516551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" stroked="f">
                <v:fill opacity="0"/>
                <v:textbox style="mso-fit-shape-to-text:t">
                  <w:txbxContent>
                    <w:p w14:paraId="0047F6E3" w14:textId="77777777" w:rsidR="00712225" w:rsidRDefault="00712225" w:rsidP="00585EE1"/>
                  </w:txbxContent>
                </v:textbox>
              </v:shape>
            </w:pict>
          </mc:Fallback>
        </mc:AlternateContent>
      </w:r>
      <w:r w:rsidR="007050AF"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2B84E" wp14:editId="5F35701C">
                <wp:simplePos x="0" y="0"/>
                <wp:positionH relativeFrom="column">
                  <wp:posOffset>80645</wp:posOffset>
                </wp:positionH>
                <wp:positionV relativeFrom="paragraph">
                  <wp:posOffset>8014335</wp:posOffset>
                </wp:positionV>
                <wp:extent cx="1788160" cy="1920240"/>
                <wp:effectExtent l="4445" t="381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77B7A" w14:textId="05ED0662" w:rsidR="00712225" w:rsidRDefault="00712225" w:rsidP="00585EE1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2B84E" id="_x0000_s1028" type="#_x0000_t202" style="position:absolute;left:0;text-align:left;margin-left:6.35pt;margin-top:631.05pt;width:140.8pt;height:151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" stroked="f">
                <v:textbox style="mso-fit-shape-to-text:t">
                  <w:txbxContent>
                    <w:p w14:paraId="4C777B7A" w14:textId="05ED0662" w:rsidR="00712225" w:rsidRDefault="00712225" w:rsidP="00585EE1"/>
                  </w:txbxContent>
                </v:textbox>
              </v:shape>
            </w:pict>
          </mc:Fallback>
        </mc:AlternateContent>
      </w:r>
      <w:r w:rsidR="007050AF"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612C87" wp14:editId="776E6CC0">
                <wp:simplePos x="0" y="0"/>
                <wp:positionH relativeFrom="column">
                  <wp:posOffset>3866515</wp:posOffset>
                </wp:positionH>
                <wp:positionV relativeFrom="paragraph">
                  <wp:posOffset>5937885</wp:posOffset>
                </wp:positionV>
                <wp:extent cx="1316990" cy="1005840"/>
                <wp:effectExtent l="8890" t="3810" r="762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1005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06CA9" w14:textId="77777777" w:rsidR="00712225" w:rsidRDefault="00712225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612C87" id="_x0000_s1029" type="#_x0000_t202" style="position:absolute;left:0;text-align:left;margin-left:304.45pt;margin-top:467.55pt;width:103.7pt;height:79.2pt;z-index:2516541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" stroked="f">
                <v:fill opacity="0"/>
                <v:textbox style="mso-fit-shape-to-text:t">
                  <w:txbxContent>
                    <w:p w14:paraId="26006CA9" w14:textId="77777777" w:rsidR="00712225" w:rsidRDefault="00712225"/>
                  </w:txbxContent>
                </v:textbox>
              </v:shape>
            </w:pict>
          </mc:Fallback>
        </mc:AlternateContent>
      </w:r>
      <w:r w:rsidR="0023164B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2194F" wp14:editId="5F1BE403">
                <wp:simplePos x="0" y="0"/>
                <wp:positionH relativeFrom="column">
                  <wp:posOffset>5621655</wp:posOffset>
                </wp:positionH>
                <wp:positionV relativeFrom="paragraph">
                  <wp:posOffset>281305</wp:posOffset>
                </wp:positionV>
                <wp:extent cx="171450" cy="2000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1AEC1" w14:textId="77777777" w:rsidR="0023164B" w:rsidRDefault="002316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2194F" id="テキスト ボックス 1" o:spid="_x0000_s1030" type="#_x0000_t202" style="position:absolute;left:0;text-align:left;margin-left:442.65pt;margin-top:22.15pt;width:13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" fillcolor="white [3201]" stroked="f" strokeweight=".5pt">
                <v:textbox>
                  <w:txbxContent>
                    <w:p w14:paraId="2661AEC1" w14:textId="77777777" w:rsidR="0023164B" w:rsidRDefault="0023164B"/>
                  </w:txbxContent>
                </v:textbox>
              </v:shape>
            </w:pict>
          </mc:Fallback>
        </mc:AlternateContent>
      </w:r>
    </w:p>
    <w:p w14:paraId="2DA08340" w14:textId="2EF0D559" w:rsidR="005150DD" w:rsidRDefault="005150DD" w:rsidP="003635CA">
      <w:pPr>
        <w:rPr>
          <w:rFonts w:ascii="07やさしさゴシック" w:eastAsia="07やさしさゴシック" w:hAnsi="07やさしさゴシック"/>
        </w:rPr>
      </w:pPr>
    </w:p>
    <w:p w14:paraId="01D80638" w14:textId="7BC742CA" w:rsidR="005150DD" w:rsidRPr="003635CA" w:rsidRDefault="00EE3CA7" w:rsidP="003635CA">
      <w:pPr>
        <w:rPr>
          <w:rFonts w:ascii="07やさしさゴシック" w:eastAsia="07やさしさゴシック" w:hAnsi="07やさしさゴシック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67A7E2" wp14:editId="42DB19B0">
            <wp:simplePos x="0" y="0"/>
            <wp:positionH relativeFrom="column">
              <wp:posOffset>78105</wp:posOffset>
            </wp:positionH>
            <wp:positionV relativeFrom="paragraph">
              <wp:posOffset>5626735</wp:posOffset>
            </wp:positionV>
            <wp:extent cx="6552000" cy="44316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227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44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F95EC1" wp14:editId="6CE64B70">
                <wp:simplePos x="0" y="0"/>
                <wp:positionH relativeFrom="column">
                  <wp:posOffset>154305</wp:posOffset>
                </wp:positionH>
                <wp:positionV relativeFrom="paragraph">
                  <wp:posOffset>5978525</wp:posOffset>
                </wp:positionV>
                <wp:extent cx="1590675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15EA8" w14:textId="6A1FA1E9" w:rsidR="00712225" w:rsidRPr="00DF6B28" w:rsidRDefault="00D41C3F" w:rsidP="00015156">
                            <w:pPr>
                              <w:rPr>
                                <w:rFonts w:ascii="HGS創英角ﾎﾟｯﾌﾟ体" w:eastAsia="HGS創英角ﾎﾟｯﾌﾟ体" w:hAnsi="HGS創英角ﾎﾟｯﾌﾟ体" w:cs="源柔ゴシック Heavy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B28">
                              <w:rPr>
                                <w:rFonts w:ascii="HGS創英角ﾎﾟｯﾌﾟ体" w:eastAsia="HGS創英角ﾎﾟｯﾌﾟ体" w:hAnsi="HGS創英角ﾎﾟｯﾌﾟ体" w:cs="源柔ゴシック Heavy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込＆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95EC1" id="テキスト ボックス 6" o:spid="_x0000_s1031" type="#_x0000_t202" style="position:absolute;left:0;text-align:left;margin-left:12.15pt;margin-top:470.75pt;width:125.25pt;height:2in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" filled="f" stroked="f">
                <v:textbox style="mso-fit-shape-to-text:t" inset="5.85pt,.7pt,5.85pt,.7pt">
                  <w:txbxContent>
                    <w:p w14:paraId="40615EA8" w14:textId="6A1FA1E9" w:rsidR="00712225" w:rsidRPr="00DF6B28" w:rsidRDefault="00D41C3F" w:rsidP="00015156">
                      <w:pPr>
                        <w:rPr>
                          <w:rFonts w:ascii="HGS創英角ﾎﾟｯﾌﾟ体" w:eastAsia="HGS創英角ﾎﾟｯﾌﾟ体" w:hAnsi="HGS創英角ﾎﾟｯﾌﾟ体" w:cs="源柔ゴシック Heavy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B28">
                        <w:rPr>
                          <w:rFonts w:ascii="HGS創英角ﾎﾟｯﾌﾟ体" w:eastAsia="HGS創英角ﾎﾟｯﾌﾟ体" w:hAnsi="HGS創英角ﾎﾟｯﾌﾟ体" w:cs="源柔ゴシック Heavy" w:hint="eastAsia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申込＆問合せ</w:t>
                      </w:r>
                    </w:p>
                  </w:txbxContent>
                </v:textbox>
              </v:shape>
            </w:pict>
          </mc:Fallback>
        </mc:AlternateContent>
      </w:r>
      <w:r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0269D8" wp14:editId="3F94B57C">
                <wp:simplePos x="0" y="0"/>
                <wp:positionH relativeFrom="column">
                  <wp:posOffset>-64770</wp:posOffset>
                </wp:positionH>
                <wp:positionV relativeFrom="paragraph">
                  <wp:posOffset>716280</wp:posOffset>
                </wp:positionV>
                <wp:extent cx="6886575" cy="501015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5010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6C02" w14:textId="0893738E" w:rsidR="006F6425" w:rsidRPr="005150DD" w:rsidRDefault="006F6425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①下記の</w:t>
                            </w:r>
                            <w:r w:rsidR="004F1389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二次元</w:t>
                            </w:r>
                            <w:r w:rsidR="004A63ED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コードから、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参加申込してください。</w:t>
                            </w:r>
                          </w:p>
                          <w:p w14:paraId="3485BD15" w14:textId="60C0DCC6" w:rsidR="00887A5E" w:rsidRPr="005150DD" w:rsidRDefault="006F6425" w:rsidP="00EE3CA7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②</w:t>
                            </w:r>
                            <w:r w:rsidR="005150DD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○</w:t>
                            </w:r>
                            <w:r w:rsidR="00887A5E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月</w:t>
                            </w:r>
                            <w:r w:rsidR="005150DD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○</w:t>
                            </w:r>
                            <w:r w:rsidR="007208D8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日</w:t>
                            </w:r>
                            <w:r w:rsidR="005150DD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（○</w:t>
                            </w:r>
                            <w:r w:rsidR="00C22B9B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7208D8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まで</w:t>
                            </w:r>
                            <w:r w:rsidR="00887A5E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に</w:t>
                            </w:r>
                            <w:r w:rsidR="00EE3CA7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まち・○○の●●</w:t>
                            </w:r>
                            <w:r w:rsidR="00D04972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からこの企画に参加するため</w:t>
                            </w:r>
                            <w:r w:rsidR="00887A5E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="00D04972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IDとパスコードを入れた</w:t>
                            </w:r>
                            <w:r w:rsidR="00887A5E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招待メール</w:t>
                            </w:r>
                            <w:r w:rsidR="00EE3CA7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を送ります。</w:t>
                            </w:r>
                          </w:p>
                          <w:p w14:paraId="441371EC" w14:textId="4ADDF560" w:rsidR="00887A5E" w:rsidRPr="005150DD" w:rsidRDefault="006F6425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③</w:t>
                            </w:r>
                            <w:r w:rsidR="00887A5E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当日、招待メールにあるリンクからWEBページにアクセスをしていただくか、</w:t>
                            </w:r>
                          </w:p>
                          <w:p w14:paraId="26569CBD" w14:textId="3C9DDBB9" w:rsidR="00887A5E" w:rsidRPr="005150DD" w:rsidRDefault="00887A5E" w:rsidP="00924F2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ZOOMのアプリを立ち上げたのち、ミーティングIDとパスワードを入力すると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企画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に参加できます。</w:t>
                            </w:r>
                          </w:p>
                          <w:p w14:paraId="63C7D427" w14:textId="463BAF37" w:rsidR="00887A5E" w:rsidRPr="005150DD" w:rsidRDefault="00887A5E" w:rsidP="00924F2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PCでもスマホでも対応可能です。</w:t>
                            </w:r>
                          </w:p>
                          <w:p w14:paraId="0422BFAD" w14:textId="77777777" w:rsidR="00887A5E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</w:p>
                          <w:p w14:paraId="44200BB7" w14:textId="77777777" w:rsidR="00887A5E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★Zoomミーティングに参加する</w:t>
                            </w:r>
                          </w:p>
                          <w:p w14:paraId="1C6E4A58" w14:textId="0FAC3BB7" w:rsidR="00887A5E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https://zoom.us/j/</w:t>
                            </w:r>
                            <w:r w:rsidR="00A605EA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・・・・・・・・・・・・・・</w:t>
                            </w:r>
                          </w:p>
                          <w:p w14:paraId="4E26C3CC" w14:textId="32313D9F" w:rsidR="00887A5E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 xml:space="preserve">　</w:t>
                            </w:r>
                          </w:p>
                          <w:p w14:paraId="40323AEE" w14:textId="18152D9F" w:rsidR="00887A5E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★ミーティングID: ●●●　●</w:t>
                            </w:r>
                            <w:r w:rsidR="00C77564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bookmarkStart w:id="0" w:name="_GoBack"/>
                            <w:bookmarkEnd w:id="0"/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●●　●●●●（11桁の数字）</w:t>
                            </w:r>
                          </w:p>
                          <w:p w14:paraId="7397425D" w14:textId="24FFD360" w:rsidR="00887A5E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 xml:space="preserve">　パスコード: 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×××××</w:t>
                            </w:r>
                          </w:p>
                          <w:p w14:paraId="3CC7B93D" w14:textId="77777777" w:rsidR="00924F2E" w:rsidRPr="005150DD" w:rsidRDefault="00924F2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</w:p>
                          <w:p w14:paraId="7DDD03B3" w14:textId="77777777" w:rsidR="007208D8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※ZOOMは画像と音声を常時接続するため、データ通信がかなり必要</w:t>
                            </w:r>
                          </w:p>
                          <w:p w14:paraId="619B8689" w14:textId="1E95301F" w:rsidR="00887A5E" w:rsidRPr="005150DD" w:rsidRDefault="00887A5E" w:rsidP="007208D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です。例えば、スマホの場合、データ通信料の上限設定などがあり、</w:t>
                            </w:r>
                          </w:p>
                          <w:p w14:paraId="5C63CB95" w14:textId="4A1CD66D" w:rsidR="007208D8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 xml:space="preserve">　月次のデータ量が不足するなど、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企画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に参加したことで個々に支障が</w:t>
                            </w:r>
                          </w:p>
                          <w:p w14:paraId="268513BB" w14:textId="7B86076A" w:rsidR="00887A5E" w:rsidRPr="005150DD" w:rsidRDefault="00887A5E" w:rsidP="007208D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でる可能性があります。</w:t>
                            </w:r>
                          </w:p>
                          <w:p w14:paraId="5A52BE3B" w14:textId="77777777" w:rsidR="00887A5E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 xml:space="preserve">　　　</w:t>
                            </w:r>
                          </w:p>
                          <w:p w14:paraId="3358BA59" w14:textId="77777777" w:rsidR="00887A5E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 xml:space="preserve"> ＜お願い＞</w:t>
                            </w:r>
                          </w:p>
                          <w:p w14:paraId="6DF1A4CC" w14:textId="77777777" w:rsidR="00887A5E" w:rsidRPr="005150DD" w:rsidRDefault="00887A5E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・必ず申込をしてください。</w:t>
                            </w:r>
                          </w:p>
                          <w:p w14:paraId="0402586F" w14:textId="1137B1A4" w:rsidR="007208D8" w:rsidRPr="005150DD" w:rsidRDefault="00887A5E" w:rsidP="007208D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・参加できなくなった場合は、必ず主催者に連絡してください。</w:t>
                            </w:r>
                          </w:p>
                          <w:p w14:paraId="60ECE107" w14:textId="6A0E318B" w:rsidR="007208D8" w:rsidRPr="005150DD" w:rsidRDefault="007208D8" w:rsidP="007208D8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この企画</w:t>
                            </w:r>
                            <w:r w:rsidR="00D04972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参加申込みされた方に</w:t>
                            </w:r>
                            <w:r w:rsidR="00D04972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は、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メールで</w:t>
                            </w:r>
                            <w:r w:rsidR="005150DD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〇</w:t>
                            </w:r>
                            <w:r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月</w:t>
                            </w:r>
                            <w:r w:rsidR="005150DD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○日（○</w:t>
                            </w:r>
                            <w:r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までに</w:t>
                            </w:r>
                            <w:r w:rsidR="00D04972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 w:themeColor="text1"/>
                                <w:szCs w:val="21"/>
                              </w:rPr>
                              <w:t>招待メールをお送りします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1B8BD205" w14:textId="043359FD" w:rsidR="007208D8" w:rsidRPr="005150DD" w:rsidRDefault="007208D8" w:rsidP="007208D8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メールが届かなかった場合恐れ入りますが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○○</w:t>
                            </w:r>
                            <w:r w:rsidR="00D41C3F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センター</w:t>
                            </w:r>
                            <w:r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（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○○○</w:t>
                            </w:r>
                            <w:r w:rsidR="00D41C3F" w:rsidRPr="00924F2E"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  <w:t>-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○○○</w:t>
                            </w:r>
                            <w:r w:rsidR="00D41C3F" w:rsidRPr="00924F2E"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  <w:t>-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○○○〇</w:t>
                            </w:r>
                            <w:r w:rsidRPr="00924F2E"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  <w:t>）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まで問い合わせください。</w:t>
                            </w:r>
                          </w:p>
                          <w:p w14:paraId="60671550" w14:textId="6DA98623" w:rsidR="007208D8" w:rsidRPr="005150DD" w:rsidRDefault="007208D8" w:rsidP="00887A5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</w:p>
                          <w:p w14:paraId="599693C1" w14:textId="77777777" w:rsidR="00887A5E" w:rsidRPr="00887A5E" w:rsidRDefault="00887A5E" w:rsidP="00887A5E">
                            <w:pPr>
                              <w:spacing w:line="320" w:lineRule="exact"/>
                              <w:rPr>
                                <w:rFonts w:ascii="07やさしさゴシック" w:eastAsia="07やさしさゴシック" w:hAnsi="07やさしさゴシック" w:cs="源柔ゴシック Normal"/>
                                <w:color w:val="000000"/>
                                <w:szCs w:val="21"/>
                              </w:rPr>
                            </w:pPr>
                          </w:p>
                          <w:p w14:paraId="40A94F04" w14:textId="00AF34D3" w:rsidR="00712225" w:rsidRPr="006B0356" w:rsidRDefault="00887A5E" w:rsidP="00887A5E">
                            <w:pPr>
                              <w:spacing w:line="320" w:lineRule="exact"/>
                              <w:rPr>
                                <w:rFonts w:ascii="07やさしさゴシック" w:eastAsia="07やさしさゴシック" w:hAnsi="07やさしさゴシック" w:cs="源柔ゴシック Normal"/>
                                <w:color w:val="000000"/>
                                <w:szCs w:val="21"/>
                              </w:rPr>
                            </w:pPr>
                            <w:r w:rsidRPr="00887A5E">
                              <w:rPr>
                                <w:rFonts w:ascii="07やさしさゴシック" w:eastAsia="07やさしさゴシック" w:hAnsi="07やさしさゴシック" w:cs="源柔ゴシック Normal" w:hint="eastAsia"/>
                                <w:color w:val="000000"/>
                                <w:szCs w:val="21"/>
                              </w:rPr>
                              <w:t>以上、何かご不明な点がありましたらご連絡ください。</w:t>
                            </w:r>
                          </w:p>
                          <w:p w14:paraId="3A4925D8" w14:textId="77777777" w:rsidR="00712225" w:rsidRPr="006B0356" w:rsidRDefault="00712225" w:rsidP="00B66355">
                            <w:pPr>
                              <w:spacing w:line="320" w:lineRule="exact"/>
                              <w:rPr>
                                <w:rFonts w:ascii="07やさしさゴシック" w:eastAsia="07やさしさゴシック" w:hAnsi="07やさしさゴシック" w:cs="源柔ゴシック Normal"/>
                                <w:color w:val="00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69D8" id="_x0000_s1032" type="#_x0000_t202" style="position:absolute;left:0;text-align:left;margin-left:-5.1pt;margin-top:56.4pt;width:542.25pt;height:39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" stroked="f">
                <v:fill opacity="0"/>
                <v:stroke dashstyle="1 1"/>
                <v:textbox>
                  <w:txbxContent>
                    <w:p w14:paraId="6E616C02" w14:textId="0893738E" w:rsidR="006F6425" w:rsidRPr="005150DD" w:rsidRDefault="006F6425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①下記の</w:t>
                      </w:r>
                      <w:r w:rsidR="004F1389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二次元</w:t>
                      </w:r>
                      <w:r w:rsidR="004A63ED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コードから、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参加申込してください。</w:t>
                      </w:r>
                    </w:p>
                    <w:p w14:paraId="3485BD15" w14:textId="60C0DCC6" w:rsidR="00887A5E" w:rsidRPr="005150DD" w:rsidRDefault="006F6425" w:rsidP="00EE3CA7">
                      <w:pPr>
                        <w:spacing w:line="32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②</w:t>
                      </w:r>
                      <w:r w:rsidR="005150DD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○</w:t>
                      </w:r>
                      <w:r w:rsidR="00887A5E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月</w:t>
                      </w:r>
                      <w:r w:rsidR="005150DD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○</w:t>
                      </w:r>
                      <w:r w:rsidR="007208D8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日</w:t>
                      </w:r>
                      <w:r w:rsidR="005150DD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（○</w:t>
                      </w:r>
                      <w:r w:rsidR="00C22B9B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）</w:t>
                      </w:r>
                      <w:r w:rsidR="007208D8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まで</w:t>
                      </w:r>
                      <w:r w:rsidR="00887A5E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に</w:t>
                      </w:r>
                      <w:r w:rsidR="00EE3CA7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まち・○○の●●</w:t>
                      </w:r>
                      <w:r w:rsidR="00D04972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からこの企画に参加するため</w:t>
                      </w:r>
                      <w:r w:rsidR="00887A5E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の</w:t>
                      </w:r>
                      <w:r w:rsidR="00D04972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IDとパスコードを入れた</w:t>
                      </w:r>
                      <w:r w:rsidR="00887A5E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招待メール</w:t>
                      </w:r>
                      <w:r w:rsidR="00EE3CA7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を送ります。</w:t>
                      </w:r>
                    </w:p>
                    <w:p w14:paraId="441371EC" w14:textId="4ADDF560" w:rsidR="00887A5E" w:rsidRPr="005150DD" w:rsidRDefault="006F6425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③</w:t>
                      </w:r>
                      <w:r w:rsidR="00887A5E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当日、招待メールにあるリンクからWEBページにアクセスをしていただくか、</w:t>
                      </w:r>
                    </w:p>
                    <w:p w14:paraId="26569CBD" w14:textId="3C9DDBB9" w:rsidR="00887A5E" w:rsidRPr="005150DD" w:rsidRDefault="00887A5E" w:rsidP="00924F2E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ZOOMのアプリを立ち上げたのち、ミーティングIDとパスワードを入力すると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企画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に参加できます。</w:t>
                      </w:r>
                    </w:p>
                    <w:p w14:paraId="63C7D427" w14:textId="463BAF37" w:rsidR="00887A5E" w:rsidRPr="005150DD" w:rsidRDefault="00887A5E" w:rsidP="00924F2E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PCでもスマホでも対応可能です。</w:t>
                      </w:r>
                    </w:p>
                    <w:p w14:paraId="0422BFAD" w14:textId="77777777" w:rsidR="00887A5E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</w:p>
                    <w:p w14:paraId="44200BB7" w14:textId="77777777" w:rsidR="00887A5E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★Zoomミーティングに参加する</w:t>
                      </w:r>
                    </w:p>
                    <w:p w14:paraId="1C6E4A58" w14:textId="0FAC3BB7" w:rsidR="00887A5E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https://zoom.us/j/</w:t>
                      </w:r>
                      <w:r w:rsidR="00A605EA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・・・・・・・・・・・・・・</w:t>
                      </w:r>
                    </w:p>
                    <w:p w14:paraId="4E26C3CC" w14:textId="32313D9F" w:rsidR="00887A5E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 xml:space="preserve">　</w:t>
                      </w:r>
                    </w:p>
                    <w:p w14:paraId="40323AEE" w14:textId="18152D9F" w:rsidR="00887A5E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★ミーティングID: ●●●　●</w:t>
                      </w:r>
                      <w:r w:rsidR="00C77564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●</w:t>
                      </w:r>
                      <w:bookmarkStart w:id="1" w:name="_GoBack"/>
                      <w:bookmarkEnd w:id="1"/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●●　●●●●（11桁の数字）</w:t>
                      </w:r>
                    </w:p>
                    <w:p w14:paraId="7397425D" w14:textId="24FFD360" w:rsidR="00887A5E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 xml:space="preserve">　パスコード: 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×××××</w:t>
                      </w:r>
                    </w:p>
                    <w:p w14:paraId="3CC7B93D" w14:textId="77777777" w:rsidR="00924F2E" w:rsidRPr="005150DD" w:rsidRDefault="00924F2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</w:p>
                    <w:p w14:paraId="7DDD03B3" w14:textId="77777777" w:rsidR="007208D8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※ZOOMは画像と音声を常時接続するため、データ通信がかなり必要</w:t>
                      </w:r>
                    </w:p>
                    <w:p w14:paraId="619B8689" w14:textId="1E95301F" w:rsidR="00887A5E" w:rsidRPr="005150DD" w:rsidRDefault="00887A5E" w:rsidP="007208D8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です。例えば、スマホの場合、データ通信料の上限設定などがあり、</w:t>
                      </w:r>
                    </w:p>
                    <w:p w14:paraId="5C63CB95" w14:textId="4A1CD66D" w:rsidR="007208D8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 xml:space="preserve">　月次のデータ量が不足するなど、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企画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に参加したことで個々に支障が</w:t>
                      </w:r>
                    </w:p>
                    <w:p w14:paraId="268513BB" w14:textId="7B86076A" w:rsidR="00887A5E" w:rsidRPr="005150DD" w:rsidRDefault="00887A5E" w:rsidP="007208D8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でる可能性があります。</w:t>
                      </w:r>
                    </w:p>
                    <w:p w14:paraId="5A52BE3B" w14:textId="77777777" w:rsidR="00887A5E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 xml:space="preserve">　　　</w:t>
                      </w:r>
                    </w:p>
                    <w:p w14:paraId="3358BA59" w14:textId="77777777" w:rsidR="00887A5E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 xml:space="preserve"> ＜お願い＞</w:t>
                      </w:r>
                    </w:p>
                    <w:p w14:paraId="6DF1A4CC" w14:textId="77777777" w:rsidR="00887A5E" w:rsidRPr="005150DD" w:rsidRDefault="00887A5E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・必ず申込をしてください。</w:t>
                      </w:r>
                    </w:p>
                    <w:p w14:paraId="0402586F" w14:textId="1137B1A4" w:rsidR="007208D8" w:rsidRPr="005150DD" w:rsidRDefault="00887A5E" w:rsidP="007208D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・参加できなくなった場合は、必ず主催者に連絡してください。</w:t>
                      </w:r>
                    </w:p>
                    <w:p w14:paraId="60ECE107" w14:textId="6A0E318B" w:rsidR="007208D8" w:rsidRPr="005150DD" w:rsidRDefault="007208D8" w:rsidP="007208D8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・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この企画</w:t>
                      </w:r>
                      <w:r w:rsidR="00D04972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に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参加申込みされた方に</w:t>
                      </w:r>
                      <w:r w:rsidR="00D04972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は、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メールで</w:t>
                      </w:r>
                      <w:r w:rsidR="005150DD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〇</w:t>
                      </w:r>
                      <w:r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月</w:t>
                      </w:r>
                      <w:r w:rsidR="005150DD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○日（○</w:t>
                      </w:r>
                      <w:r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までに</w:t>
                      </w:r>
                      <w:r w:rsidR="00D04972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 w:themeColor="text1"/>
                          <w:szCs w:val="21"/>
                        </w:rPr>
                        <w:t>招待メールをお送りします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1B8BD205" w14:textId="043359FD" w:rsidR="007208D8" w:rsidRPr="005150DD" w:rsidRDefault="007208D8" w:rsidP="007208D8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メールが届かなかった場合恐れ入りますが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○○</w:t>
                      </w:r>
                      <w:r w:rsidR="00D41C3F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センター</w:t>
                      </w:r>
                      <w:r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（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○○○</w:t>
                      </w:r>
                      <w:r w:rsidR="00D41C3F" w:rsidRPr="00924F2E"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  <w:t>-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○○○</w:t>
                      </w:r>
                      <w:r w:rsidR="00D41C3F" w:rsidRPr="00924F2E"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  <w:t>-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○○○〇</w:t>
                      </w:r>
                      <w:r w:rsidRPr="00924F2E"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  <w:t>）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まで問い合わせください。</w:t>
                      </w:r>
                    </w:p>
                    <w:p w14:paraId="60671550" w14:textId="6DA98623" w:rsidR="007208D8" w:rsidRPr="005150DD" w:rsidRDefault="007208D8" w:rsidP="00887A5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</w:p>
                    <w:p w14:paraId="599693C1" w14:textId="77777777" w:rsidR="00887A5E" w:rsidRPr="00887A5E" w:rsidRDefault="00887A5E" w:rsidP="00887A5E">
                      <w:pPr>
                        <w:spacing w:line="320" w:lineRule="exact"/>
                        <w:rPr>
                          <w:rFonts w:ascii="07やさしさゴシック" w:eastAsia="07やさしさゴシック" w:hAnsi="07やさしさゴシック" w:cs="源柔ゴシック Normal"/>
                          <w:color w:val="000000"/>
                          <w:szCs w:val="21"/>
                        </w:rPr>
                      </w:pPr>
                    </w:p>
                    <w:p w14:paraId="40A94F04" w14:textId="00AF34D3" w:rsidR="00712225" w:rsidRPr="006B0356" w:rsidRDefault="00887A5E" w:rsidP="00887A5E">
                      <w:pPr>
                        <w:spacing w:line="320" w:lineRule="exact"/>
                        <w:rPr>
                          <w:rFonts w:ascii="07やさしさゴシック" w:eastAsia="07やさしさゴシック" w:hAnsi="07やさしさゴシック" w:cs="源柔ゴシック Normal"/>
                          <w:color w:val="000000"/>
                          <w:szCs w:val="21"/>
                        </w:rPr>
                      </w:pPr>
                      <w:r w:rsidRPr="00887A5E">
                        <w:rPr>
                          <w:rFonts w:ascii="07やさしさゴシック" w:eastAsia="07やさしさゴシック" w:hAnsi="07やさしさゴシック" w:cs="源柔ゴシック Normal" w:hint="eastAsia"/>
                          <w:color w:val="000000"/>
                          <w:szCs w:val="21"/>
                        </w:rPr>
                        <w:t>以上、何かご不明な点がありましたらご連絡ください。</w:t>
                      </w:r>
                    </w:p>
                    <w:p w14:paraId="3A4925D8" w14:textId="77777777" w:rsidR="00712225" w:rsidRPr="006B0356" w:rsidRDefault="00712225" w:rsidP="00B66355">
                      <w:pPr>
                        <w:spacing w:line="320" w:lineRule="exact"/>
                        <w:rPr>
                          <w:rFonts w:ascii="07やさしさゴシック" w:eastAsia="07やさしさゴシック" w:hAnsi="07やさしさゴシック" w:cs="源柔ゴシック Normal"/>
                          <w:color w:val="00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972"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E7264" wp14:editId="79144C70">
                <wp:simplePos x="0" y="0"/>
                <wp:positionH relativeFrom="column">
                  <wp:posOffset>4631055</wp:posOffset>
                </wp:positionH>
                <wp:positionV relativeFrom="paragraph">
                  <wp:posOffset>2135505</wp:posOffset>
                </wp:positionV>
                <wp:extent cx="2324100" cy="1514475"/>
                <wp:effectExtent l="0" t="0" r="19050" b="28575"/>
                <wp:wrapNone/>
                <wp:docPr id="39" name="メ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514475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8188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39" o:spid="_x0000_s1026" type="#_x0000_t65" style="position:absolute;left:0;text-align:left;margin-left:364.65pt;margin-top:168.15pt;width:183pt;height:119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" adj="18000" fillcolor="white [3201]" strokecolor="black [3213]" strokeweight="2pt"/>
            </w:pict>
          </mc:Fallback>
        </mc:AlternateContent>
      </w:r>
      <w:r w:rsidR="00D04972"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3A516" wp14:editId="7E22F82F">
                <wp:simplePos x="0" y="0"/>
                <wp:positionH relativeFrom="column">
                  <wp:posOffset>4726305</wp:posOffset>
                </wp:positionH>
                <wp:positionV relativeFrom="paragraph">
                  <wp:posOffset>2135505</wp:posOffset>
                </wp:positionV>
                <wp:extent cx="2076450" cy="1390650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390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61AC3" w14:textId="43D79E10" w:rsidR="007208D8" w:rsidRPr="00065EFC" w:rsidRDefault="0023164B" w:rsidP="007208D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065EFC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  <w:u w:val="single"/>
                              </w:rPr>
                              <w:t>オンライン</w:t>
                            </w:r>
                            <w:r w:rsid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  <w:u w:val="single"/>
                              </w:rPr>
                              <w:t>企画</w:t>
                            </w:r>
                            <w:r w:rsidR="007208D8" w:rsidRPr="00065EFC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  <w:u w:val="single"/>
                              </w:rPr>
                              <w:t>の参加方法</w:t>
                            </w:r>
                          </w:p>
                          <w:p w14:paraId="1428D76C" w14:textId="77777777" w:rsidR="007208D8" w:rsidRPr="00065EFC" w:rsidRDefault="007208D8" w:rsidP="007208D8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  <w:p w14:paraId="56207EC0" w14:textId="53DDA293" w:rsidR="007208D8" w:rsidRPr="00065EFC" w:rsidRDefault="007208D8" w:rsidP="007208D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065EFC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・自宅から参加可能です。</w:t>
                            </w:r>
                          </w:p>
                          <w:p w14:paraId="4CC89633" w14:textId="77777777" w:rsidR="007208D8" w:rsidRPr="00065EFC" w:rsidRDefault="007208D8" w:rsidP="007208D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065EFC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・カメラが設定できない場合、</w:t>
                            </w:r>
                          </w:p>
                          <w:p w14:paraId="4803623B" w14:textId="77777777" w:rsidR="007208D8" w:rsidRPr="00065EFC" w:rsidRDefault="007208D8" w:rsidP="007208D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065EFC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マイクで音声のみでご参加く</w:t>
                            </w:r>
                          </w:p>
                          <w:p w14:paraId="5455A370" w14:textId="7CF65F96" w:rsidR="00D04972" w:rsidRPr="00924F2E" w:rsidRDefault="007208D8" w:rsidP="00D04972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065EFC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3A516" id="_x0000_s1033" type="#_x0000_t202" style="position:absolute;left:0;text-align:left;margin-left:372.15pt;margin-top:168.15pt;width:163.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" stroked="f">
                <v:fill opacity="0"/>
                <v:textbox>
                  <w:txbxContent>
                    <w:p w14:paraId="5F261AC3" w14:textId="43D79E10" w:rsidR="007208D8" w:rsidRPr="00065EFC" w:rsidRDefault="0023164B" w:rsidP="007208D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  <w:u w:val="single"/>
                        </w:rPr>
                      </w:pPr>
                      <w:r w:rsidRPr="00065EFC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  <w:u w:val="single"/>
                        </w:rPr>
                        <w:t>オンライン</w:t>
                      </w:r>
                      <w:r w:rsid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  <w:u w:val="single"/>
                        </w:rPr>
                        <w:t>企画</w:t>
                      </w:r>
                      <w:r w:rsidR="007208D8" w:rsidRPr="00065EFC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  <w:u w:val="single"/>
                        </w:rPr>
                        <w:t>の参加方法</w:t>
                      </w:r>
                    </w:p>
                    <w:p w14:paraId="1428D76C" w14:textId="77777777" w:rsidR="007208D8" w:rsidRPr="00065EFC" w:rsidRDefault="007208D8" w:rsidP="007208D8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  <w:u w:val="single"/>
                        </w:rPr>
                      </w:pPr>
                    </w:p>
                    <w:p w14:paraId="56207EC0" w14:textId="53DDA293" w:rsidR="007208D8" w:rsidRPr="00065EFC" w:rsidRDefault="007208D8" w:rsidP="007208D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  <w:u w:val="single"/>
                        </w:rPr>
                      </w:pPr>
                      <w:r w:rsidRPr="00065EFC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・自宅から参加可能です。</w:t>
                      </w:r>
                    </w:p>
                    <w:p w14:paraId="4CC89633" w14:textId="77777777" w:rsidR="007208D8" w:rsidRPr="00065EFC" w:rsidRDefault="007208D8" w:rsidP="007208D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065EFC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・カメラが設定できない場合、</w:t>
                      </w:r>
                    </w:p>
                    <w:p w14:paraId="4803623B" w14:textId="77777777" w:rsidR="007208D8" w:rsidRPr="00065EFC" w:rsidRDefault="007208D8" w:rsidP="007208D8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065EFC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マイクで音声のみでご参加く</w:t>
                      </w:r>
                    </w:p>
                    <w:p w14:paraId="5455A370" w14:textId="7CF65F96" w:rsidR="00D04972" w:rsidRPr="00924F2E" w:rsidRDefault="007208D8" w:rsidP="00D04972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065EFC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924F2E"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F6E87C" wp14:editId="33293FEF">
                <wp:simplePos x="0" y="0"/>
                <wp:positionH relativeFrom="column">
                  <wp:posOffset>78105</wp:posOffset>
                </wp:positionH>
                <wp:positionV relativeFrom="paragraph">
                  <wp:posOffset>6374130</wp:posOffset>
                </wp:positionV>
                <wp:extent cx="5476875" cy="1057275"/>
                <wp:effectExtent l="0" t="0" r="9525" b="9525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057275"/>
                        </a:xfrm>
                        <a:prstGeom prst="rect">
                          <a:avLst/>
                        </a:prstGeom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0C04F" w14:textId="77777777" w:rsidR="00EE3CA7" w:rsidRDefault="00D41C3F" w:rsidP="00D41C3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参加希望の方は</w:t>
                            </w:r>
                            <w:r w:rsidR="004A63ED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、右の</w:t>
                            </w: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二次元コードから</w:t>
                            </w:r>
                            <w:r w:rsidR="00EE3CA7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または</w:t>
                            </w:r>
                            <w:r w:rsidR="004A63ED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、</w:t>
                            </w:r>
                          </w:p>
                          <w:p w14:paraId="07EF29E5" w14:textId="0E4FF78E" w:rsidR="00D41C3F" w:rsidRPr="005150DD" w:rsidRDefault="004A63ED" w:rsidP="00D41C3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「多摩きた」＋「申込」で検索し</w:t>
                            </w:r>
                            <w:r w:rsidR="00EE3CA7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、多摩きたのWEBサイトから</w:t>
                            </w:r>
                            <w:r w:rsidR="00D41C3F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申込をしてください。</w:t>
                            </w:r>
                          </w:p>
                          <w:p w14:paraId="1A8EBDD3" w14:textId="7FBFD42B" w:rsidR="003635CA" w:rsidRPr="005150DD" w:rsidRDefault="00924F2E" w:rsidP="00D41C3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こちらで</w:t>
                            </w:r>
                            <w:r w:rsidR="00D41C3F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申込できない方やお問合せは、</w:t>
                            </w:r>
                            <w:r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○○</w:t>
                            </w:r>
                            <w:r w:rsidR="00D41C3F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センター（</w:t>
                            </w:r>
                            <w:r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○○○-○○○-○○○○</w:t>
                            </w:r>
                            <w:r w:rsidR="00D41C3F" w:rsidRPr="00924F2E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）</w:t>
                            </w:r>
                            <w:r w:rsidR="00D41C3F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に、</w:t>
                            </w:r>
                          </w:p>
                          <w:p w14:paraId="207BD60F" w14:textId="33865509" w:rsidR="00712225" w:rsidRPr="00924F2E" w:rsidRDefault="00924F2E" w:rsidP="000A32B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cs="源柔ゴシック Normal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お願いします</w:t>
                            </w:r>
                            <w:r w:rsidR="00D41C3F" w:rsidRPr="005150DD">
                              <w:rPr>
                                <w:rFonts w:ascii="HG丸ｺﾞｼｯｸM-PRO" w:eastAsia="HG丸ｺﾞｼｯｸM-PRO" w:hAnsi="HG丸ｺﾞｼｯｸM-PRO" w:cs="源柔ゴシック Normal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6E87C" id="_x0000_s1034" type="#_x0000_t202" style="position:absolute;left:0;text-align:left;margin-left:6.15pt;margin-top:501.9pt;width:431.25pt;height:8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" fillcolor="white [3201]" stroked="f" strokeweight="2pt">
                <v:stroke dashstyle="1 1"/>
                <v:textbox>
                  <w:txbxContent>
                    <w:p w14:paraId="74B0C04F" w14:textId="77777777" w:rsidR="00EE3CA7" w:rsidRDefault="00D41C3F" w:rsidP="00D41C3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参加希望の方は</w:t>
                      </w:r>
                      <w:r w:rsidR="004A63ED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、右の</w:t>
                      </w: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二次元コードから</w:t>
                      </w:r>
                      <w:r w:rsidR="00EE3CA7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または</w:t>
                      </w:r>
                      <w:r w:rsidR="004A63ED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、</w:t>
                      </w:r>
                    </w:p>
                    <w:p w14:paraId="07EF29E5" w14:textId="0E4FF78E" w:rsidR="00D41C3F" w:rsidRPr="005150DD" w:rsidRDefault="004A63ED" w:rsidP="00D41C3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「多摩きた」＋「申込」で検索し</w:t>
                      </w:r>
                      <w:r w:rsidR="00EE3CA7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、多摩きたのWEBサイトから</w:t>
                      </w:r>
                      <w:r w:rsidR="00D41C3F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申込をしてください。</w:t>
                      </w:r>
                    </w:p>
                    <w:p w14:paraId="1A8EBDD3" w14:textId="7FBFD42B" w:rsidR="003635CA" w:rsidRPr="005150DD" w:rsidRDefault="00924F2E" w:rsidP="00D41C3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こちらで</w:t>
                      </w:r>
                      <w:r w:rsidR="00D41C3F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申込できない方やお問合せは、</w:t>
                      </w:r>
                      <w:r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○○</w:t>
                      </w:r>
                      <w:r w:rsidR="00D41C3F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センター（</w:t>
                      </w:r>
                      <w:r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○○○-○○○-○○○○</w:t>
                      </w:r>
                      <w:r w:rsidR="00D41C3F" w:rsidRPr="00924F2E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）</w:t>
                      </w:r>
                      <w:r w:rsidR="00D41C3F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に、</w:t>
                      </w:r>
                    </w:p>
                    <w:p w14:paraId="207BD60F" w14:textId="33865509" w:rsidR="00712225" w:rsidRPr="00924F2E" w:rsidRDefault="00924F2E" w:rsidP="000A32B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cs="源柔ゴシック Normal"/>
                          <w:color w:val="00000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お願いします</w:t>
                      </w:r>
                      <w:r w:rsidR="00D41C3F" w:rsidRPr="005150DD">
                        <w:rPr>
                          <w:rFonts w:ascii="HG丸ｺﾞｼｯｸM-PRO" w:eastAsia="HG丸ｺﾞｼｯｸM-PRO" w:hAnsi="HG丸ｺﾞｼｯｸM-PRO" w:cs="源柔ゴシック Normal" w:hint="eastAsia"/>
                          <w:color w:val="00000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24F2E"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BCBC0B" wp14:editId="6EA0C89B">
                <wp:simplePos x="0" y="0"/>
                <wp:positionH relativeFrom="column">
                  <wp:posOffset>220980</wp:posOffset>
                </wp:positionH>
                <wp:positionV relativeFrom="paragraph">
                  <wp:posOffset>268605</wp:posOffset>
                </wp:positionV>
                <wp:extent cx="4162425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7E038" w14:textId="2490B471" w:rsidR="00712225" w:rsidRPr="00DF6B28" w:rsidRDefault="006F6425" w:rsidP="007F0C89">
                            <w:pPr>
                              <w:rPr>
                                <w:rFonts w:ascii="HGS創英角ﾎﾟｯﾌﾟ体" w:eastAsia="HGS創英角ﾎﾟｯﾌﾟ体" w:hAnsi="HGS創英角ﾎﾟｯﾌﾟ体" w:cs="源柔ゴシック Heavy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B28">
                              <w:rPr>
                                <w:rFonts w:ascii="HGS創英角ﾎﾟｯﾌﾟ体" w:eastAsia="HGS創英角ﾎﾟｯﾌﾟ体" w:hAnsi="HGS創英角ﾎﾟｯﾌﾟ体" w:cs="源柔ゴシック Heavy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 w:rsidR="00924F2E">
                              <w:rPr>
                                <w:rFonts w:ascii="HGS創英角ﾎﾟｯﾌﾟ体" w:eastAsia="HGS創英角ﾎﾟｯﾌﾟ体" w:hAnsi="HGS創英角ﾎﾟｯﾌﾟ体" w:cs="源柔ゴシック Heavy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企画（ZOOM）</w:t>
                            </w:r>
                            <w:r w:rsidRPr="00DF6B28">
                              <w:rPr>
                                <w:rFonts w:ascii="HGS創英角ﾎﾟｯﾌﾟ体" w:eastAsia="HGS創英角ﾎﾟｯﾌﾟ体" w:hAnsi="HGS創英角ﾎﾟｯﾌﾟ体" w:cs="源柔ゴシック Heavy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参加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CBC0B" id="テキスト ボックス 34" o:spid="_x0000_s1035" type="#_x0000_t202" style="position:absolute;left:0;text-align:left;margin-left:17.4pt;margin-top:21.15pt;width:327.75pt;height:2in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B87E038" w14:textId="2490B471" w:rsidR="00712225" w:rsidRPr="00DF6B28" w:rsidRDefault="006F6425" w:rsidP="007F0C89">
                      <w:pPr>
                        <w:rPr>
                          <w:rFonts w:ascii="HGS創英角ﾎﾟｯﾌﾟ体" w:eastAsia="HGS創英角ﾎﾟｯﾌﾟ体" w:hAnsi="HGS創英角ﾎﾟｯﾌﾟ体" w:cs="源柔ゴシック Heavy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6B28">
                        <w:rPr>
                          <w:rFonts w:ascii="HGS創英角ﾎﾟｯﾌﾟ体" w:eastAsia="HGS創英角ﾎﾟｯﾌﾟ体" w:hAnsi="HGS創英角ﾎﾟｯﾌﾟ体" w:cs="源柔ゴシック Heavy" w:hint="eastAsia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 w:rsidR="00924F2E">
                        <w:rPr>
                          <w:rFonts w:ascii="HGS創英角ﾎﾟｯﾌﾟ体" w:eastAsia="HGS創英角ﾎﾟｯﾌﾟ体" w:hAnsi="HGS創英角ﾎﾟｯﾌﾟ体" w:cs="源柔ゴシック Heavy" w:hint="eastAsia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企画（ZOOM）</w:t>
                      </w:r>
                      <w:r w:rsidRPr="00DF6B28">
                        <w:rPr>
                          <w:rFonts w:ascii="HGS創英角ﾎﾟｯﾌﾟ体" w:eastAsia="HGS創英角ﾎﾟｯﾌﾟ体" w:hAnsi="HGS創英角ﾎﾟｯﾌﾟ体" w:cs="源柔ゴシック Heavy" w:hint="eastAsia"/>
                          <w:b/>
                          <w:color w:val="000000" w:themeColor="text1"/>
                          <w:sz w:val="36"/>
                          <w:szCs w:val="36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の参加方法</w:t>
                      </w:r>
                    </w:p>
                  </w:txbxContent>
                </v:textbox>
              </v:shape>
            </w:pict>
          </mc:Fallback>
        </mc:AlternateContent>
      </w:r>
      <w:r w:rsidR="009B5E4F" w:rsidRPr="00384896">
        <w:rPr>
          <w:rFonts w:ascii="07やさしさゴシック" w:eastAsia="07やさしさゴシック" w:hAnsi="07やさしさ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2F1669" wp14:editId="7CAC211E">
                <wp:simplePos x="0" y="0"/>
                <wp:positionH relativeFrom="column">
                  <wp:posOffset>5631180</wp:posOffset>
                </wp:positionH>
                <wp:positionV relativeFrom="paragraph">
                  <wp:posOffset>6214110</wp:posOffset>
                </wp:positionV>
                <wp:extent cx="1438275" cy="134683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3468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3D562" w14:textId="40AD1BED" w:rsidR="00C22B9B" w:rsidRDefault="005150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5382D" wp14:editId="3AF0BFFC">
                                  <wp:extent cx="1249045" cy="1249045"/>
                                  <wp:effectExtent l="0" t="0" r="8255" b="825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_20201016event★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045" cy="124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F1669" id="テキスト ボックス 43" o:spid="_x0000_s1036" type="#_x0000_t202" style="position:absolute;left:0;text-align:left;margin-left:443.4pt;margin-top:489.3pt;width:113.25pt;height:10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" fillcolor="white [3201]" stroked="f" strokeweight=".5pt">
                <v:fill opacity="0"/>
                <v:textbox>
                  <w:txbxContent>
                    <w:p w14:paraId="2F43D562" w14:textId="40AD1BED" w:rsidR="00C22B9B" w:rsidRDefault="005150DD">
                      <w:r>
                        <w:rPr>
                          <w:noProof/>
                        </w:rPr>
                        <w:drawing>
                          <wp:inline distT="0" distB="0" distL="0" distR="0" wp14:anchorId="4C15382D" wp14:editId="3AF0BFFC">
                            <wp:extent cx="1249045" cy="1249045"/>
                            <wp:effectExtent l="0" t="0" r="8255" b="825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_20201016event★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045" cy="124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150DD" w:rsidRPr="003635CA" w:rsidSect="00387A66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BD520" w14:textId="77777777" w:rsidR="005A56D7" w:rsidRDefault="005A56D7" w:rsidP="00524D98">
      <w:r>
        <w:separator/>
      </w:r>
    </w:p>
  </w:endnote>
  <w:endnote w:type="continuationSeparator" w:id="0">
    <w:p w14:paraId="1BCC6F58" w14:textId="77777777" w:rsidR="005A56D7" w:rsidRDefault="005A56D7" w:rsidP="005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">
    <w:altName w:val="游ゴシック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源柔ゴシック Heavy">
    <w:altName w:val="游ゴシック"/>
    <w:charset w:val="80"/>
    <w:family w:val="modern"/>
    <w:pitch w:val="variable"/>
    <w:sig w:usb0="E1000AFF" w:usb1="6A4FFDFB" w:usb2="02000012" w:usb3="00000000" w:csb0="001201B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源柔ゴシック Normal"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3B205" w14:textId="77777777" w:rsidR="005A56D7" w:rsidRDefault="005A56D7" w:rsidP="00524D98">
      <w:r>
        <w:separator/>
      </w:r>
    </w:p>
  </w:footnote>
  <w:footnote w:type="continuationSeparator" w:id="0">
    <w:p w14:paraId="2DFB8FB3" w14:textId="77777777" w:rsidR="005A56D7" w:rsidRDefault="005A56D7" w:rsidP="00524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E8E"/>
    <w:rsid w:val="00006CD4"/>
    <w:rsid w:val="00015156"/>
    <w:rsid w:val="00016B28"/>
    <w:rsid w:val="00020776"/>
    <w:rsid w:val="00022F5F"/>
    <w:rsid w:val="000253AB"/>
    <w:rsid w:val="00025A45"/>
    <w:rsid w:val="00027EF9"/>
    <w:rsid w:val="0003695B"/>
    <w:rsid w:val="00046CE6"/>
    <w:rsid w:val="00046D7A"/>
    <w:rsid w:val="000509E3"/>
    <w:rsid w:val="0006123E"/>
    <w:rsid w:val="00065163"/>
    <w:rsid w:val="00065EFC"/>
    <w:rsid w:val="0007293E"/>
    <w:rsid w:val="000929B6"/>
    <w:rsid w:val="0009709D"/>
    <w:rsid w:val="000A03E4"/>
    <w:rsid w:val="000A32BC"/>
    <w:rsid w:val="000C0070"/>
    <w:rsid w:val="000D7052"/>
    <w:rsid w:val="00107008"/>
    <w:rsid w:val="00107EDB"/>
    <w:rsid w:val="001140EF"/>
    <w:rsid w:val="00116B3B"/>
    <w:rsid w:val="001213C4"/>
    <w:rsid w:val="00126D9F"/>
    <w:rsid w:val="001340F5"/>
    <w:rsid w:val="001461C6"/>
    <w:rsid w:val="00155796"/>
    <w:rsid w:val="001564E6"/>
    <w:rsid w:val="00176692"/>
    <w:rsid w:val="001769A3"/>
    <w:rsid w:val="00181709"/>
    <w:rsid w:val="00182DD7"/>
    <w:rsid w:val="00194461"/>
    <w:rsid w:val="0019559B"/>
    <w:rsid w:val="001A5CAF"/>
    <w:rsid w:val="001B24AD"/>
    <w:rsid w:val="001B43BD"/>
    <w:rsid w:val="001C44AF"/>
    <w:rsid w:val="001C4E39"/>
    <w:rsid w:val="001C6765"/>
    <w:rsid w:val="001D20D8"/>
    <w:rsid w:val="001D4D12"/>
    <w:rsid w:val="001F169E"/>
    <w:rsid w:val="001F3FBA"/>
    <w:rsid w:val="001F650B"/>
    <w:rsid w:val="00200C5F"/>
    <w:rsid w:val="002020D6"/>
    <w:rsid w:val="002122E5"/>
    <w:rsid w:val="002125B3"/>
    <w:rsid w:val="00215119"/>
    <w:rsid w:val="00216FB3"/>
    <w:rsid w:val="002172FF"/>
    <w:rsid w:val="0023164B"/>
    <w:rsid w:val="00254E8E"/>
    <w:rsid w:val="00257502"/>
    <w:rsid w:val="00264996"/>
    <w:rsid w:val="002840C6"/>
    <w:rsid w:val="00287DC7"/>
    <w:rsid w:val="002A1DDC"/>
    <w:rsid w:val="002A239B"/>
    <w:rsid w:val="002B49DD"/>
    <w:rsid w:val="002B68B4"/>
    <w:rsid w:val="002C0B26"/>
    <w:rsid w:val="002C6D60"/>
    <w:rsid w:val="002D3655"/>
    <w:rsid w:val="002D5029"/>
    <w:rsid w:val="002E4CD1"/>
    <w:rsid w:val="00300005"/>
    <w:rsid w:val="003028C4"/>
    <w:rsid w:val="00302D96"/>
    <w:rsid w:val="00307073"/>
    <w:rsid w:val="00307210"/>
    <w:rsid w:val="00321EAD"/>
    <w:rsid w:val="0033034F"/>
    <w:rsid w:val="003350A9"/>
    <w:rsid w:val="003414CB"/>
    <w:rsid w:val="00341C48"/>
    <w:rsid w:val="003518DE"/>
    <w:rsid w:val="003550EF"/>
    <w:rsid w:val="0035695D"/>
    <w:rsid w:val="00360656"/>
    <w:rsid w:val="003635CA"/>
    <w:rsid w:val="00372AB8"/>
    <w:rsid w:val="00372B5C"/>
    <w:rsid w:val="00376D6C"/>
    <w:rsid w:val="0038405F"/>
    <w:rsid w:val="0038423A"/>
    <w:rsid w:val="00384896"/>
    <w:rsid w:val="00385A74"/>
    <w:rsid w:val="00387A66"/>
    <w:rsid w:val="00392BCC"/>
    <w:rsid w:val="003B1559"/>
    <w:rsid w:val="003B7B81"/>
    <w:rsid w:val="003C7064"/>
    <w:rsid w:val="003D32BD"/>
    <w:rsid w:val="003E36C8"/>
    <w:rsid w:val="003E3E61"/>
    <w:rsid w:val="003E7465"/>
    <w:rsid w:val="003E774B"/>
    <w:rsid w:val="003F753E"/>
    <w:rsid w:val="004041F0"/>
    <w:rsid w:val="004134E4"/>
    <w:rsid w:val="004219ED"/>
    <w:rsid w:val="00426AD3"/>
    <w:rsid w:val="0043498B"/>
    <w:rsid w:val="0043656C"/>
    <w:rsid w:val="004447B3"/>
    <w:rsid w:val="00445B61"/>
    <w:rsid w:val="004479C5"/>
    <w:rsid w:val="00452B75"/>
    <w:rsid w:val="00453761"/>
    <w:rsid w:val="00453D11"/>
    <w:rsid w:val="00455148"/>
    <w:rsid w:val="00461802"/>
    <w:rsid w:val="00465CFB"/>
    <w:rsid w:val="00473166"/>
    <w:rsid w:val="00497961"/>
    <w:rsid w:val="004A2ACB"/>
    <w:rsid w:val="004A3E9B"/>
    <w:rsid w:val="004A63ED"/>
    <w:rsid w:val="004B0D58"/>
    <w:rsid w:val="004B447F"/>
    <w:rsid w:val="004D150E"/>
    <w:rsid w:val="004D1F9C"/>
    <w:rsid w:val="004F1389"/>
    <w:rsid w:val="00504BFA"/>
    <w:rsid w:val="005061B8"/>
    <w:rsid w:val="005150DD"/>
    <w:rsid w:val="00524D98"/>
    <w:rsid w:val="005317F0"/>
    <w:rsid w:val="00547EEA"/>
    <w:rsid w:val="0055129E"/>
    <w:rsid w:val="00551A9D"/>
    <w:rsid w:val="00560745"/>
    <w:rsid w:val="00570D19"/>
    <w:rsid w:val="00571554"/>
    <w:rsid w:val="0057582F"/>
    <w:rsid w:val="00577669"/>
    <w:rsid w:val="00585EE1"/>
    <w:rsid w:val="00587728"/>
    <w:rsid w:val="00591A24"/>
    <w:rsid w:val="005A56D7"/>
    <w:rsid w:val="005A6D99"/>
    <w:rsid w:val="005B5EF8"/>
    <w:rsid w:val="005C44D7"/>
    <w:rsid w:val="005C6C94"/>
    <w:rsid w:val="005D5445"/>
    <w:rsid w:val="005E6182"/>
    <w:rsid w:val="005F03F6"/>
    <w:rsid w:val="005F7B6B"/>
    <w:rsid w:val="00601097"/>
    <w:rsid w:val="006037CB"/>
    <w:rsid w:val="00605AE2"/>
    <w:rsid w:val="00620B7C"/>
    <w:rsid w:val="00635F8B"/>
    <w:rsid w:val="0065685E"/>
    <w:rsid w:val="00662478"/>
    <w:rsid w:val="006660FC"/>
    <w:rsid w:val="0066733E"/>
    <w:rsid w:val="006677F6"/>
    <w:rsid w:val="00675CF9"/>
    <w:rsid w:val="00676FDA"/>
    <w:rsid w:val="006B0356"/>
    <w:rsid w:val="006B6B05"/>
    <w:rsid w:val="006B6C19"/>
    <w:rsid w:val="006E1FBC"/>
    <w:rsid w:val="006E493B"/>
    <w:rsid w:val="006E60F6"/>
    <w:rsid w:val="006E744D"/>
    <w:rsid w:val="006F4FD0"/>
    <w:rsid w:val="006F6425"/>
    <w:rsid w:val="006F74A8"/>
    <w:rsid w:val="0070080F"/>
    <w:rsid w:val="007050AF"/>
    <w:rsid w:val="00712225"/>
    <w:rsid w:val="007208D8"/>
    <w:rsid w:val="0072359A"/>
    <w:rsid w:val="00724221"/>
    <w:rsid w:val="007338D0"/>
    <w:rsid w:val="0076092C"/>
    <w:rsid w:val="00761E4C"/>
    <w:rsid w:val="0077381F"/>
    <w:rsid w:val="0078030E"/>
    <w:rsid w:val="007906F7"/>
    <w:rsid w:val="0079087F"/>
    <w:rsid w:val="00794D3C"/>
    <w:rsid w:val="007A17E2"/>
    <w:rsid w:val="007A3CC1"/>
    <w:rsid w:val="007A4BD8"/>
    <w:rsid w:val="007B4C93"/>
    <w:rsid w:val="007C0000"/>
    <w:rsid w:val="007C76D3"/>
    <w:rsid w:val="007D05C7"/>
    <w:rsid w:val="007D06A6"/>
    <w:rsid w:val="007D6EC0"/>
    <w:rsid w:val="007E14DF"/>
    <w:rsid w:val="007E4302"/>
    <w:rsid w:val="007E439C"/>
    <w:rsid w:val="007E575B"/>
    <w:rsid w:val="007F0C89"/>
    <w:rsid w:val="007F7A06"/>
    <w:rsid w:val="0080643D"/>
    <w:rsid w:val="008123EA"/>
    <w:rsid w:val="00823323"/>
    <w:rsid w:val="00833887"/>
    <w:rsid w:val="008354EE"/>
    <w:rsid w:val="008517DC"/>
    <w:rsid w:val="00853C5A"/>
    <w:rsid w:val="008604D6"/>
    <w:rsid w:val="00861329"/>
    <w:rsid w:val="00887A5E"/>
    <w:rsid w:val="008947E5"/>
    <w:rsid w:val="008A6006"/>
    <w:rsid w:val="008B23A4"/>
    <w:rsid w:val="008C4B69"/>
    <w:rsid w:val="008C5307"/>
    <w:rsid w:val="008C7095"/>
    <w:rsid w:val="008D09A7"/>
    <w:rsid w:val="008D3052"/>
    <w:rsid w:val="008D6D45"/>
    <w:rsid w:val="008E6B8D"/>
    <w:rsid w:val="008E6C07"/>
    <w:rsid w:val="008F012F"/>
    <w:rsid w:val="008F0B8E"/>
    <w:rsid w:val="008F34EF"/>
    <w:rsid w:val="00901718"/>
    <w:rsid w:val="00913FDF"/>
    <w:rsid w:val="00924F2E"/>
    <w:rsid w:val="00951008"/>
    <w:rsid w:val="009739B4"/>
    <w:rsid w:val="00973B36"/>
    <w:rsid w:val="00976E4C"/>
    <w:rsid w:val="009805E6"/>
    <w:rsid w:val="009828D9"/>
    <w:rsid w:val="00994E0D"/>
    <w:rsid w:val="009A2581"/>
    <w:rsid w:val="009B5E4F"/>
    <w:rsid w:val="009C203C"/>
    <w:rsid w:val="009D1210"/>
    <w:rsid w:val="009D5710"/>
    <w:rsid w:val="009E1FD6"/>
    <w:rsid w:val="009F044C"/>
    <w:rsid w:val="009F2FEC"/>
    <w:rsid w:val="00A12A72"/>
    <w:rsid w:val="00A32E48"/>
    <w:rsid w:val="00A376FE"/>
    <w:rsid w:val="00A43FC7"/>
    <w:rsid w:val="00A605EA"/>
    <w:rsid w:val="00A63698"/>
    <w:rsid w:val="00A768C7"/>
    <w:rsid w:val="00A81BC9"/>
    <w:rsid w:val="00A8211C"/>
    <w:rsid w:val="00A91CA3"/>
    <w:rsid w:val="00A933CE"/>
    <w:rsid w:val="00A94B2C"/>
    <w:rsid w:val="00AB753C"/>
    <w:rsid w:val="00AC5D30"/>
    <w:rsid w:val="00AE262D"/>
    <w:rsid w:val="00AE6B29"/>
    <w:rsid w:val="00AF4FB6"/>
    <w:rsid w:val="00AF6EE2"/>
    <w:rsid w:val="00AF7299"/>
    <w:rsid w:val="00B07747"/>
    <w:rsid w:val="00B1691E"/>
    <w:rsid w:val="00B43432"/>
    <w:rsid w:val="00B52017"/>
    <w:rsid w:val="00B52ECD"/>
    <w:rsid w:val="00B62BC7"/>
    <w:rsid w:val="00B646A9"/>
    <w:rsid w:val="00B64FF4"/>
    <w:rsid w:val="00B66355"/>
    <w:rsid w:val="00B71568"/>
    <w:rsid w:val="00B724A5"/>
    <w:rsid w:val="00B810E9"/>
    <w:rsid w:val="00B8330E"/>
    <w:rsid w:val="00B903D8"/>
    <w:rsid w:val="00B93CD1"/>
    <w:rsid w:val="00BB0A29"/>
    <w:rsid w:val="00BB5109"/>
    <w:rsid w:val="00BB5658"/>
    <w:rsid w:val="00BB5CA6"/>
    <w:rsid w:val="00BB63B5"/>
    <w:rsid w:val="00BD00A3"/>
    <w:rsid w:val="00BD35B2"/>
    <w:rsid w:val="00BE5686"/>
    <w:rsid w:val="00BF7AAC"/>
    <w:rsid w:val="00C04243"/>
    <w:rsid w:val="00C05B1D"/>
    <w:rsid w:val="00C11BBD"/>
    <w:rsid w:val="00C11EEC"/>
    <w:rsid w:val="00C136CA"/>
    <w:rsid w:val="00C177FD"/>
    <w:rsid w:val="00C22B9B"/>
    <w:rsid w:val="00C4518F"/>
    <w:rsid w:val="00C52005"/>
    <w:rsid w:val="00C52203"/>
    <w:rsid w:val="00C5455D"/>
    <w:rsid w:val="00C5656C"/>
    <w:rsid w:val="00C763F1"/>
    <w:rsid w:val="00C77564"/>
    <w:rsid w:val="00C836B2"/>
    <w:rsid w:val="00C86AC1"/>
    <w:rsid w:val="00C918CA"/>
    <w:rsid w:val="00C9364F"/>
    <w:rsid w:val="00C9699F"/>
    <w:rsid w:val="00CA0B50"/>
    <w:rsid w:val="00CB0A07"/>
    <w:rsid w:val="00CB20CF"/>
    <w:rsid w:val="00CB66D8"/>
    <w:rsid w:val="00CC2B05"/>
    <w:rsid w:val="00CC3C0D"/>
    <w:rsid w:val="00CC3D67"/>
    <w:rsid w:val="00CC4F3B"/>
    <w:rsid w:val="00CC7354"/>
    <w:rsid w:val="00CE11CA"/>
    <w:rsid w:val="00CF22B2"/>
    <w:rsid w:val="00CF4B3C"/>
    <w:rsid w:val="00D00FF6"/>
    <w:rsid w:val="00D04291"/>
    <w:rsid w:val="00D04972"/>
    <w:rsid w:val="00D14BEE"/>
    <w:rsid w:val="00D21DEB"/>
    <w:rsid w:val="00D25136"/>
    <w:rsid w:val="00D34B50"/>
    <w:rsid w:val="00D41C3F"/>
    <w:rsid w:val="00D65377"/>
    <w:rsid w:val="00D724E3"/>
    <w:rsid w:val="00D846EA"/>
    <w:rsid w:val="00DA1ED9"/>
    <w:rsid w:val="00DA4445"/>
    <w:rsid w:val="00DC16B6"/>
    <w:rsid w:val="00DD0AEA"/>
    <w:rsid w:val="00DD49C6"/>
    <w:rsid w:val="00DD5775"/>
    <w:rsid w:val="00DE1CB3"/>
    <w:rsid w:val="00DF07E3"/>
    <w:rsid w:val="00DF1B49"/>
    <w:rsid w:val="00DF3417"/>
    <w:rsid w:val="00DF43E3"/>
    <w:rsid w:val="00DF6B28"/>
    <w:rsid w:val="00E00AE9"/>
    <w:rsid w:val="00E01AAB"/>
    <w:rsid w:val="00E03818"/>
    <w:rsid w:val="00E06B91"/>
    <w:rsid w:val="00E10F3F"/>
    <w:rsid w:val="00E1344A"/>
    <w:rsid w:val="00E20C14"/>
    <w:rsid w:val="00E20E1B"/>
    <w:rsid w:val="00E26FCF"/>
    <w:rsid w:val="00E836C7"/>
    <w:rsid w:val="00E85E45"/>
    <w:rsid w:val="00E865DB"/>
    <w:rsid w:val="00E94564"/>
    <w:rsid w:val="00EA2297"/>
    <w:rsid w:val="00EA37B1"/>
    <w:rsid w:val="00EB644E"/>
    <w:rsid w:val="00EC4B20"/>
    <w:rsid w:val="00ED0CC0"/>
    <w:rsid w:val="00ED1527"/>
    <w:rsid w:val="00ED4ED2"/>
    <w:rsid w:val="00ED7942"/>
    <w:rsid w:val="00EE11F7"/>
    <w:rsid w:val="00EE3CA7"/>
    <w:rsid w:val="00EF17EB"/>
    <w:rsid w:val="00EF1FEB"/>
    <w:rsid w:val="00F0111C"/>
    <w:rsid w:val="00F07F94"/>
    <w:rsid w:val="00F1607D"/>
    <w:rsid w:val="00F26B91"/>
    <w:rsid w:val="00F40F83"/>
    <w:rsid w:val="00F43953"/>
    <w:rsid w:val="00F606D9"/>
    <w:rsid w:val="00F66CA4"/>
    <w:rsid w:val="00F73520"/>
    <w:rsid w:val="00F849F0"/>
    <w:rsid w:val="00FA5A88"/>
    <w:rsid w:val="00FA600F"/>
    <w:rsid w:val="00FB502E"/>
    <w:rsid w:val="00FB590B"/>
    <w:rsid w:val="00FC03CB"/>
    <w:rsid w:val="00FC123F"/>
    <w:rsid w:val="00FD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2C014B"/>
  <w15:docId w15:val="{75ABE522-CA63-4A42-B5F1-0778FD2F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E8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54E8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4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4D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4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4D98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455148"/>
  </w:style>
  <w:style w:type="character" w:customStyle="1" w:styleId="aa">
    <w:name w:val="日付 (文字)"/>
    <w:link w:val="a9"/>
    <w:uiPriority w:val="99"/>
    <w:semiHidden/>
    <w:rsid w:val="00455148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509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176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285A-369D-497E-B5C9-3B1A8C5A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n</dc:creator>
  <cp:lastModifiedBy>tp</cp:lastModifiedBy>
  <cp:revision>3</cp:revision>
  <cp:lastPrinted>2020-10-02T01:46:00Z</cp:lastPrinted>
  <dcterms:created xsi:type="dcterms:W3CDTF">2020-10-29T07:11:00Z</dcterms:created>
  <dcterms:modified xsi:type="dcterms:W3CDTF">2020-10-30T05:43:00Z</dcterms:modified>
</cp:coreProperties>
</file>